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014C" w:rsidRDefault="00811ED9" w:rsidP="00811ED9">
      <w:pPr>
        <w:pStyle w:val="Ttulo1"/>
        <w:contextualSpacing w:val="0"/>
        <w:jc w:val="center"/>
        <w:rPr>
          <w:sz w:val="24"/>
          <w:szCs w:val="21"/>
        </w:rPr>
      </w:pPr>
      <w:r w:rsidRPr="00811ED9">
        <w:rPr>
          <w:sz w:val="24"/>
          <w:szCs w:val="21"/>
        </w:rPr>
        <w:t>Solicitud de Resolución de Equivalencia de Estudios</w:t>
      </w:r>
    </w:p>
    <w:p w:rsidR="00811ED9" w:rsidRPr="00811ED9" w:rsidRDefault="00811ED9" w:rsidP="00811ED9"/>
    <w:p w:rsidR="00811ED9" w:rsidRDefault="00811ED9" w:rsidP="005E3721">
      <w:pPr>
        <w:spacing w:after="240"/>
        <w:jc w:val="right"/>
      </w:pPr>
      <w:r>
        <w:t>Lerma, Campeche, a _____ de ________ de 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42"/>
        <w:gridCol w:w="141"/>
        <w:gridCol w:w="102"/>
        <w:gridCol w:w="465"/>
        <w:gridCol w:w="993"/>
        <w:gridCol w:w="654"/>
        <w:gridCol w:w="196"/>
        <w:gridCol w:w="508"/>
        <w:gridCol w:w="59"/>
        <w:gridCol w:w="284"/>
        <w:gridCol w:w="567"/>
        <w:gridCol w:w="283"/>
        <w:gridCol w:w="215"/>
        <w:gridCol w:w="611"/>
        <w:gridCol w:w="797"/>
        <w:gridCol w:w="220"/>
        <w:gridCol w:w="189"/>
        <w:gridCol w:w="236"/>
        <w:gridCol w:w="59"/>
        <w:gridCol w:w="225"/>
        <w:gridCol w:w="686"/>
        <w:gridCol w:w="1202"/>
      </w:tblGrid>
      <w:tr w:rsidR="00811ED9" w:rsidTr="005E3721">
        <w:tc>
          <w:tcPr>
            <w:tcW w:w="1231" w:type="dxa"/>
            <w:gridSpan w:val="4"/>
            <w:tcBorders>
              <w:right w:val="single" w:sz="4" w:space="0" w:color="auto"/>
            </w:tcBorders>
          </w:tcPr>
          <w:p w:rsidR="00811ED9" w:rsidRDefault="00811ED9" w:rsidP="00811ED9">
            <w:r>
              <w:t>Nombre:</w:t>
            </w:r>
          </w:p>
        </w:tc>
        <w:tc>
          <w:tcPr>
            <w:tcW w:w="28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9" w:rsidRDefault="00811ED9" w:rsidP="00811ED9"/>
        </w:tc>
        <w:tc>
          <w:tcPr>
            <w:tcW w:w="2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9" w:rsidRDefault="00811ED9" w:rsidP="00811ED9"/>
        </w:tc>
        <w:tc>
          <w:tcPr>
            <w:tcW w:w="2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9" w:rsidRDefault="00811ED9" w:rsidP="00811ED9"/>
        </w:tc>
      </w:tr>
      <w:tr w:rsidR="005E3721" w:rsidRPr="00811ED9" w:rsidTr="005E3721">
        <w:tc>
          <w:tcPr>
            <w:tcW w:w="1231" w:type="dxa"/>
            <w:gridSpan w:val="4"/>
            <w:vAlign w:val="center"/>
          </w:tcPr>
          <w:p w:rsidR="00811ED9" w:rsidRPr="00811ED9" w:rsidRDefault="00811ED9" w:rsidP="00811ED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ED9" w:rsidRPr="00811ED9" w:rsidRDefault="00811ED9" w:rsidP="00811ED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Primer apellido</w:t>
            </w:r>
          </w:p>
        </w:tc>
        <w:tc>
          <w:tcPr>
            <w:tcW w:w="281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ED9" w:rsidRPr="00811ED9" w:rsidRDefault="00811ED9" w:rsidP="00811ED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Segundo apellido</w:t>
            </w:r>
          </w:p>
        </w:tc>
        <w:tc>
          <w:tcPr>
            <w:tcW w:w="281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ED9" w:rsidRPr="00811ED9" w:rsidRDefault="00811ED9" w:rsidP="00811ED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Nombre(s)</w:t>
            </w:r>
          </w:p>
        </w:tc>
      </w:tr>
      <w:tr w:rsidR="00811ED9" w:rsidTr="005E3721">
        <w:tc>
          <w:tcPr>
            <w:tcW w:w="1231" w:type="dxa"/>
            <w:gridSpan w:val="4"/>
            <w:tcBorders>
              <w:right w:val="single" w:sz="4" w:space="0" w:color="auto"/>
            </w:tcBorders>
          </w:tcPr>
          <w:p w:rsidR="00811ED9" w:rsidRDefault="00811ED9" w:rsidP="00811ED9">
            <w:r>
              <w:t>Domicilio:</w:t>
            </w:r>
          </w:p>
        </w:tc>
        <w:tc>
          <w:tcPr>
            <w:tcW w:w="84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9" w:rsidRDefault="00811ED9" w:rsidP="00811ED9"/>
        </w:tc>
      </w:tr>
      <w:tr w:rsidR="00811ED9" w:rsidRPr="00811ED9" w:rsidTr="005E3721">
        <w:tc>
          <w:tcPr>
            <w:tcW w:w="1231" w:type="dxa"/>
            <w:gridSpan w:val="4"/>
          </w:tcPr>
          <w:p w:rsidR="00811ED9" w:rsidRPr="00811ED9" w:rsidRDefault="00811ED9" w:rsidP="00811ED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449" w:type="dxa"/>
            <w:gridSpan w:val="19"/>
            <w:tcBorders>
              <w:top w:val="single" w:sz="4" w:space="0" w:color="auto"/>
            </w:tcBorders>
            <w:vAlign w:val="center"/>
          </w:tcPr>
          <w:p w:rsidR="00811ED9" w:rsidRPr="00811ED9" w:rsidRDefault="00811ED9" w:rsidP="00811ED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Calle y número</w:t>
            </w:r>
          </w:p>
        </w:tc>
      </w:tr>
      <w:tr w:rsidR="00811ED9" w:rsidTr="005E3721">
        <w:tc>
          <w:tcPr>
            <w:tcW w:w="1231" w:type="dxa"/>
            <w:gridSpan w:val="4"/>
            <w:tcBorders>
              <w:right w:val="single" w:sz="4" w:space="0" w:color="auto"/>
            </w:tcBorders>
          </w:tcPr>
          <w:p w:rsidR="00811ED9" w:rsidRDefault="00811ED9" w:rsidP="00811ED9"/>
        </w:tc>
        <w:tc>
          <w:tcPr>
            <w:tcW w:w="604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9" w:rsidRDefault="00811ED9" w:rsidP="00811ED9"/>
        </w:tc>
        <w:tc>
          <w:tcPr>
            <w:tcW w:w="2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9" w:rsidRDefault="00811ED9" w:rsidP="00811ED9"/>
        </w:tc>
      </w:tr>
      <w:tr w:rsidR="00811ED9" w:rsidRPr="00811ED9" w:rsidTr="005E3721">
        <w:tc>
          <w:tcPr>
            <w:tcW w:w="1231" w:type="dxa"/>
            <w:gridSpan w:val="4"/>
          </w:tcPr>
          <w:p w:rsidR="00811ED9" w:rsidRPr="00811ED9" w:rsidRDefault="00811ED9" w:rsidP="00811ED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04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1ED9" w:rsidRPr="00811ED9" w:rsidRDefault="00811ED9" w:rsidP="00811ED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Colonia</w:t>
            </w:r>
          </w:p>
        </w:tc>
        <w:tc>
          <w:tcPr>
            <w:tcW w:w="240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11ED9" w:rsidRPr="00811ED9" w:rsidRDefault="00811ED9" w:rsidP="00811ED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C. P.</w:t>
            </w:r>
          </w:p>
        </w:tc>
      </w:tr>
      <w:tr w:rsidR="00811ED9" w:rsidTr="005E3721">
        <w:tc>
          <w:tcPr>
            <w:tcW w:w="1231" w:type="dxa"/>
            <w:gridSpan w:val="4"/>
            <w:tcBorders>
              <w:right w:val="single" w:sz="4" w:space="0" w:color="auto"/>
            </w:tcBorders>
          </w:tcPr>
          <w:p w:rsidR="00811ED9" w:rsidRDefault="00811ED9" w:rsidP="00811ED9"/>
        </w:tc>
        <w:tc>
          <w:tcPr>
            <w:tcW w:w="2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9" w:rsidRDefault="00811ED9" w:rsidP="00811ED9"/>
        </w:tc>
        <w:tc>
          <w:tcPr>
            <w:tcW w:w="2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9" w:rsidRDefault="00811ED9" w:rsidP="00811ED9"/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9" w:rsidRDefault="00811ED9" w:rsidP="00811ED9"/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9" w:rsidRDefault="00811ED9" w:rsidP="00811ED9"/>
        </w:tc>
      </w:tr>
      <w:tr w:rsidR="00811ED9" w:rsidRPr="00811ED9" w:rsidTr="005E3721">
        <w:tc>
          <w:tcPr>
            <w:tcW w:w="1231" w:type="dxa"/>
            <w:gridSpan w:val="4"/>
          </w:tcPr>
          <w:p w:rsidR="00811ED9" w:rsidRPr="00811ED9" w:rsidRDefault="00811ED9" w:rsidP="00811ED9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auto"/>
            </w:tcBorders>
          </w:tcPr>
          <w:p w:rsidR="00811ED9" w:rsidRPr="00811ED9" w:rsidRDefault="00811ED9" w:rsidP="00811ED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Municipio</w:t>
            </w:r>
          </w:p>
        </w:tc>
        <w:tc>
          <w:tcPr>
            <w:tcW w:w="2112" w:type="dxa"/>
            <w:gridSpan w:val="7"/>
            <w:tcBorders>
              <w:top w:val="single" w:sz="4" w:space="0" w:color="auto"/>
            </w:tcBorders>
          </w:tcPr>
          <w:p w:rsidR="00811ED9" w:rsidRPr="00811ED9" w:rsidRDefault="00811ED9" w:rsidP="00811ED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Ciudad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</w:tcBorders>
          </w:tcPr>
          <w:p w:rsidR="00811ED9" w:rsidRPr="00811ED9" w:rsidRDefault="00811ED9" w:rsidP="00811ED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Estado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</w:tcBorders>
          </w:tcPr>
          <w:p w:rsidR="00811ED9" w:rsidRPr="00811ED9" w:rsidRDefault="00811ED9" w:rsidP="00811ED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11ED9">
              <w:rPr>
                <w:sz w:val="16"/>
                <w:szCs w:val="16"/>
              </w:rPr>
              <w:t>Teléfono</w:t>
            </w:r>
          </w:p>
        </w:tc>
      </w:tr>
      <w:tr w:rsidR="00811ED9" w:rsidTr="005E3721">
        <w:tc>
          <w:tcPr>
            <w:tcW w:w="1696" w:type="dxa"/>
            <w:gridSpan w:val="5"/>
            <w:tcBorders>
              <w:right w:val="single" w:sz="4" w:space="0" w:color="auto"/>
            </w:tcBorders>
          </w:tcPr>
          <w:p w:rsidR="00811ED9" w:rsidRDefault="00811ED9" w:rsidP="00153BCA">
            <w:r>
              <w:t>Nacionalidad:</w:t>
            </w:r>
          </w:p>
        </w:tc>
        <w:tc>
          <w:tcPr>
            <w:tcW w:w="4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9" w:rsidRDefault="00811ED9" w:rsidP="00153BCA"/>
        </w:tc>
        <w:tc>
          <w:tcPr>
            <w:tcW w:w="1206" w:type="dxa"/>
            <w:gridSpan w:val="3"/>
            <w:tcBorders>
              <w:left w:val="single" w:sz="4" w:space="0" w:color="auto"/>
            </w:tcBorders>
          </w:tcPr>
          <w:p w:rsidR="00811ED9" w:rsidRDefault="00811ED9" w:rsidP="00153BCA">
            <w:r>
              <w:t>Sexo</w:t>
            </w:r>
          </w:p>
        </w:tc>
        <w:tc>
          <w:tcPr>
            <w:tcW w:w="1206" w:type="dxa"/>
            <w:gridSpan w:val="4"/>
          </w:tcPr>
          <w:p w:rsidR="00811ED9" w:rsidRDefault="00811ED9" w:rsidP="00153BCA">
            <w:r>
              <w:t>(M)</w:t>
            </w:r>
          </w:p>
        </w:tc>
        <w:tc>
          <w:tcPr>
            <w:tcW w:w="1202" w:type="dxa"/>
          </w:tcPr>
          <w:p w:rsidR="00811ED9" w:rsidRDefault="00811ED9" w:rsidP="00153BCA">
            <w:r>
              <w:t>(F)</w:t>
            </w:r>
          </w:p>
        </w:tc>
      </w:tr>
      <w:tr w:rsidR="00811ED9" w:rsidTr="005E3721">
        <w:tc>
          <w:tcPr>
            <w:tcW w:w="4106" w:type="dxa"/>
            <w:gridSpan w:val="10"/>
            <w:tcBorders>
              <w:right w:val="single" w:sz="4" w:space="0" w:color="auto"/>
            </w:tcBorders>
          </w:tcPr>
          <w:p w:rsidR="00811ED9" w:rsidRDefault="00811ED9" w:rsidP="00153BCA">
            <w:r>
              <w:t>Institución donde realizó los estudios:</w:t>
            </w:r>
          </w:p>
        </w:tc>
        <w:tc>
          <w:tcPr>
            <w:tcW w:w="55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ED9" w:rsidRDefault="00811ED9" w:rsidP="00153BCA"/>
        </w:tc>
      </w:tr>
      <w:tr w:rsidR="005E3721" w:rsidTr="005E3721">
        <w:tc>
          <w:tcPr>
            <w:tcW w:w="846" w:type="dxa"/>
            <w:tcBorders>
              <w:right w:val="single" w:sz="4" w:space="0" w:color="auto"/>
            </w:tcBorders>
          </w:tcPr>
          <w:p w:rsidR="005E3721" w:rsidRDefault="005E3721" w:rsidP="00153BCA">
            <w:r>
              <w:t>Nivel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21" w:rsidRDefault="005E3721" w:rsidP="00153BCA"/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3721" w:rsidRDefault="005E3721" w:rsidP="00153BCA">
            <w:r>
              <w:t>Área: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21" w:rsidRDefault="005E3721" w:rsidP="00153BCA"/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21" w:rsidRDefault="005E3721" w:rsidP="00153BCA">
            <w:r>
              <w:t>Estado de la Repúblic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21" w:rsidRDefault="005E3721" w:rsidP="00153BCA"/>
        </w:tc>
      </w:tr>
      <w:tr w:rsidR="005E3721" w:rsidRPr="00811ED9" w:rsidTr="005E3721">
        <w:tc>
          <w:tcPr>
            <w:tcW w:w="846" w:type="dxa"/>
          </w:tcPr>
          <w:p w:rsidR="005E3721" w:rsidRPr="00811ED9" w:rsidRDefault="005E3721" w:rsidP="00153BC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</w:tcBorders>
          </w:tcPr>
          <w:p w:rsidR="005E3721" w:rsidRPr="00811ED9" w:rsidRDefault="005E3721" w:rsidP="00153BCA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enciatura o TSU</w:t>
            </w:r>
          </w:p>
        </w:tc>
        <w:tc>
          <w:tcPr>
            <w:tcW w:w="5103" w:type="dxa"/>
            <w:gridSpan w:val="15"/>
            <w:vAlign w:val="center"/>
          </w:tcPr>
          <w:p w:rsidR="005E3721" w:rsidRPr="00811ED9" w:rsidRDefault="005E3721" w:rsidP="005E3721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eniería, Económico-administrativa, etc.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</w:tcBorders>
          </w:tcPr>
          <w:p w:rsidR="005E3721" w:rsidRPr="00811ED9" w:rsidRDefault="005E3721" w:rsidP="00153BCA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5E3721" w:rsidTr="005E3721">
        <w:tc>
          <w:tcPr>
            <w:tcW w:w="1129" w:type="dxa"/>
            <w:gridSpan w:val="3"/>
            <w:tcBorders>
              <w:right w:val="single" w:sz="4" w:space="0" w:color="auto"/>
            </w:tcBorders>
          </w:tcPr>
          <w:p w:rsidR="005E3721" w:rsidRDefault="005E3721" w:rsidP="00153BCA">
            <w:r>
              <w:t>Carrera:</w:t>
            </w:r>
          </w:p>
        </w:tc>
        <w:tc>
          <w:tcPr>
            <w:tcW w:w="855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21" w:rsidRDefault="005E3721" w:rsidP="00153BCA"/>
        </w:tc>
      </w:tr>
      <w:tr w:rsidR="005E3721" w:rsidTr="005E3721">
        <w:tc>
          <w:tcPr>
            <w:tcW w:w="988" w:type="dxa"/>
            <w:gridSpan w:val="2"/>
            <w:tcBorders>
              <w:right w:val="single" w:sz="4" w:space="0" w:color="auto"/>
            </w:tcBorders>
          </w:tcPr>
          <w:p w:rsidR="005E3721" w:rsidRDefault="005E3721" w:rsidP="00153BCA">
            <w:r>
              <w:t>Clave :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21" w:rsidRDefault="005E3721" w:rsidP="00153BC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21" w:rsidRDefault="005E3721" w:rsidP="00153BCA">
            <w:r>
              <w:t xml:space="preserve">De 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21" w:rsidRDefault="005E3721" w:rsidP="00153BCA"/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721" w:rsidRDefault="005E3721" w:rsidP="005E3721">
            <w:pPr>
              <w:jc w:val="center"/>
            </w:pPr>
            <w:r>
              <w:t>a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21" w:rsidRDefault="005E3721" w:rsidP="00153BCA"/>
        </w:tc>
      </w:tr>
      <w:tr w:rsidR="005E3721" w:rsidRPr="005E3721" w:rsidTr="005E3721">
        <w:tc>
          <w:tcPr>
            <w:tcW w:w="988" w:type="dxa"/>
            <w:gridSpan w:val="2"/>
          </w:tcPr>
          <w:p w:rsidR="005E3721" w:rsidRPr="005E3721" w:rsidRDefault="005E3721" w:rsidP="005E3721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</w:tcBorders>
          </w:tcPr>
          <w:p w:rsidR="005E3721" w:rsidRPr="005E3721" w:rsidRDefault="005E3721" w:rsidP="005E3721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5E3721" w:rsidRPr="005E3721" w:rsidRDefault="005E3721" w:rsidP="005E3721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:rsidR="005E3721" w:rsidRPr="005E3721" w:rsidRDefault="005E3721" w:rsidP="005E372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E3721">
              <w:rPr>
                <w:sz w:val="16"/>
                <w:szCs w:val="16"/>
              </w:rPr>
              <w:t>Fecha de inicio</w:t>
            </w:r>
          </w:p>
        </w:tc>
        <w:tc>
          <w:tcPr>
            <w:tcW w:w="425" w:type="dxa"/>
            <w:gridSpan w:val="2"/>
          </w:tcPr>
          <w:p w:rsidR="005E3721" w:rsidRPr="005E3721" w:rsidRDefault="005E3721" w:rsidP="005E3721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172" w:type="dxa"/>
            <w:gridSpan w:val="4"/>
            <w:tcBorders>
              <w:top w:val="single" w:sz="4" w:space="0" w:color="auto"/>
            </w:tcBorders>
          </w:tcPr>
          <w:p w:rsidR="005E3721" w:rsidRPr="005E3721" w:rsidRDefault="005E3721" w:rsidP="005E3721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E3721">
              <w:rPr>
                <w:sz w:val="16"/>
                <w:szCs w:val="16"/>
              </w:rPr>
              <w:t>Fecha de término</w:t>
            </w:r>
          </w:p>
        </w:tc>
      </w:tr>
    </w:tbl>
    <w:p w:rsidR="00811ED9" w:rsidRDefault="005E3721" w:rsidP="00811ED9">
      <w:r>
        <w:t>Deseo ingresar al:</w:t>
      </w:r>
    </w:p>
    <w:p w:rsidR="005E3721" w:rsidRPr="005E3721" w:rsidRDefault="005E3721" w:rsidP="005E3721">
      <w:pPr>
        <w:jc w:val="center"/>
        <w:rPr>
          <w:b/>
          <w:bCs/>
        </w:rPr>
      </w:pPr>
      <w:r w:rsidRPr="005E3721">
        <w:rPr>
          <w:b/>
          <w:bCs/>
        </w:rPr>
        <w:t>Instituto Tecnológico de Campeche, Estado de Campech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0"/>
        <w:gridCol w:w="2420"/>
        <w:gridCol w:w="2420"/>
        <w:gridCol w:w="2420"/>
      </w:tblGrid>
      <w:tr w:rsidR="005E3721" w:rsidTr="00A87186">
        <w:tc>
          <w:tcPr>
            <w:tcW w:w="2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721" w:rsidRDefault="005E3721" w:rsidP="00811ED9">
            <w:r>
              <w:t>Programa educativo:</w:t>
            </w:r>
          </w:p>
        </w:tc>
        <w:tc>
          <w:tcPr>
            <w:tcW w:w="2420" w:type="dxa"/>
            <w:tcBorders>
              <w:left w:val="single" w:sz="4" w:space="0" w:color="auto"/>
              <w:right w:val="single" w:sz="4" w:space="0" w:color="auto"/>
            </w:tcBorders>
          </w:tcPr>
          <w:p w:rsidR="005E3721" w:rsidRDefault="005E3721" w:rsidP="00811ED9"/>
        </w:tc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3721" w:rsidRDefault="005E3721" w:rsidP="00811ED9">
            <w:r>
              <w:t>Plan de estudios: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:rsidR="005E3721" w:rsidRDefault="005E3721" w:rsidP="00811ED9"/>
        </w:tc>
      </w:tr>
    </w:tbl>
    <w:p w:rsidR="005E3721" w:rsidRPr="005E3721" w:rsidRDefault="005E3721" w:rsidP="005E3721">
      <w:pPr>
        <w:spacing w:before="360"/>
        <w:jc w:val="center"/>
        <w:rPr>
          <w:b/>
          <w:bCs/>
        </w:rPr>
      </w:pPr>
      <w:r w:rsidRPr="005E3721">
        <w:rPr>
          <w:b/>
          <w:bCs/>
        </w:rPr>
        <w:t>ATENTAMENTE</w:t>
      </w:r>
    </w:p>
    <w:p w:rsidR="005E3721" w:rsidRPr="005E3721" w:rsidRDefault="005E3721" w:rsidP="005E3721">
      <w:pPr>
        <w:spacing w:before="960"/>
        <w:jc w:val="center"/>
        <w:rPr>
          <w:b/>
          <w:bCs/>
        </w:rPr>
      </w:pPr>
      <w:r w:rsidRPr="005E3721">
        <w:rPr>
          <w:b/>
          <w:bCs/>
        </w:rPr>
        <w:t>Nombre y firma del interesado</w:t>
      </w:r>
    </w:p>
    <w:sectPr w:rsidR="005E3721" w:rsidRPr="005E3721" w:rsidSect="003E464B">
      <w:headerReference w:type="default" r:id="rId8"/>
      <w:footerReference w:type="default" r:id="rId9"/>
      <w:pgSz w:w="12242" w:h="15842" w:code="1"/>
      <w:pgMar w:top="2291" w:right="1134" w:bottom="1418" w:left="1418" w:header="652" w:footer="55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38DE" w:rsidRDefault="009938DE">
      <w:r>
        <w:separator/>
      </w:r>
    </w:p>
  </w:endnote>
  <w:endnote w:type="continuationSeparator" w:id="0">
    <w:p w:rsidR="009938DE" w:rsidRDefault="0099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Medium">
    <w:altName w:val="Calibri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Montserrat ExtraBold"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Palatino Linotype"/>
    <w:panose1 w:val="020B0604020202020204"/>
    <w:charset w:val="4D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4BB4" w:rsidRDefault="00540C19" w:rsidP="00540C19">
    <w:pPr>
      <w:pStyle w:val="Piedepgina"/>
      <w:tabs>
        <w:tab w:val="clear" w:pos="4252"/>
        <w:tab w:val="center" w:pos="3969"/>
      </w:tabs>
      <w:spacing w:before="0" w:after="0"/>
      <w:rPr>
        <w:color w:val="737373"/>
        <w:sz w:val="16"/>
        <w:szCs w:val="16"/>
      </w:rPr>
    </w:pPr>
    <w:r w:rsidRPr="00540C19">
      <w:rPr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76CD28B1" wp14:editId="379F0CE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37515" cy="437515"/>
          <wp:effectExtent l="0" t="0" r="63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40C19">
      <w:rPr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AEA3D32" wp14:editId="473A8BCB">
              <wp:simplePos x="0" y="0"/>
              <wp:positionH relativeFrom="column">
                <wp:posOffset>4678680</wp:posOffset>
              </wp:positionH>
              <wp:positionV relativeFrom="paragraph">
                <wp:posOffset>87630</wp:posOffset>
              </wp:positionV>
              <wp:extent cx="1471880" cy="231140"/>
              <wp:effectExtent l="0" t="0" r="0" b="0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1880" cy="231140"/>
                        <a:chOff x="0" y="0"/>
                        <a:chExt cx="1471880" cy="231140"/>
                      </a:xfrm>
                    </wpg:grpSpPr>
                    <pic:pic xmlns:pic="http://schemas.openxmlformats.org/drawingml/2006/picture">
                      <pic:nvPicPr>
                        <pic:cNvPr id="20" name="Imagen 2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t="-3448"/>
                        <a:stretch/>
                      </pic:blipFill>
                      <pic:spPr bwMode="auto">
                        <a:xfrm>
                          <a:off x="528452" y="5938"/>
                          <a:ext cx="314960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9" name="Imagen 1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08758" y="5938"/>
                          <a:ext cx="22669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4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43148" y="11875"/>
                          <a:ext cx="280035" cy="198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Imagen 21"/>
                        <pic:cNvPicPr>
                          <a:picLocks noChangeAspect="1"/>
                        </pic:cNvPicPr>
                      </pic:nvPicPr>
                      <pic:blipFill>
                        <a:blip r:embed="rId5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5938"/>
                          <a:ext cx="32131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6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16280" y="0"/>
                          <a:ext cx="355600" cy="231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BAEBBE" id="Grupo 12" o:spid="_x0000_s1026" style="position:absolute;margin-left:368.4pt;margin-top:6.9pt;width:115.9pt;height:18.2pt;z-index:251666432" coordsize="14718,231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0" o:spid="_x0000_s1027" type="#_x0000_t75" style="position:absolute;left:5284;top:59;width:3150;height:20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">
                <v:imagedata r:id="rId7" o:title="" croptop="-2260f"/>
              </v:shape>
              <v:shape id="Imagen 19" o:spid="_x0000_s1028" type="#_x0000_t75" style="position:absolute;left:3087;top:59;width:2267;height:20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">
                <v:imagedata r:id="rId8" o:title=""/>
              </v:shape>
              <v:shape id="Imagen 10" o:spid="_x0000_s1029" type="#_x0000_t75" style="position:absolute;left:8431;top:118;width:2800;height:19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">
                <v:imagedata r:id="rId9" o:title=""/>
              </v:shape>
              <v:shape id="Imagen 21" o:spid="_x0000_s1030" type="#_x0000_t75" style="position:absolute;top:59;width:3213;height:20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">
                <v:imagedata r:id="rId10" o:title=""/>
              </v:shape>
              <v:shape id="Imagen 2" o:spid="_x0000_s1031" type="#_x0000_t75" style="position:absolute;left:11162;width:3556;height:23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">
                <v:imagedata r:id="rId11" o:title=""/>
              </v:shape>
            </v:group>
          </w:pict>
        </mc:Fallback>
      </mc:AlternateContent>
    </w:r>
    <w:r w:rsidR="00E64BB4">
      <w:rPr>
        <w:color w:val="737373"/>
        <w:sz w:val="16"/>
        <w:szCs w:val="16"/>
      </w:rPr>
      <w:tab/>
    </w:r>
    <w:r w:rsidR="00E64BB4" w:rsidRPr="006C5291">
      <w:rPr>
        <w:color w:val="737373"/>
        <w:sz w:val="16"/>
        <w:szCs w:val="16"/>
      </w:rPr>
      <w:t>Carr. Campeche-Escárcega Km. 9, Lerma</w:t>
    </w:r>
    <w:r w:rsidR="001F7643">
      <w:rPr>
        <w:color w:val="737373"/>
        <w:sz w:val="16"/>
        <w:szCs w:val="16"/>
      </w:rPr>
      <w:t>,</w:t>
    </w:r>
    <w:r w:rsidR="00E64BB4" w:rsidRPr="006C5291">
      <w:rPr>
        <w:color w:val="737373"/>
        <w:sz w:val="16"/>
        <w:szCs w:val="16"/>
      </w:rPr>
      <w:t xml:space="preserve"> Campeche, C.P. 24500</w:t>
    </w:r>
  </w:p>
  <w:p w:rsidR="00E64BB4" w:rsidRPr="006C5291" w:rsidRDefault="00E64BB4" w:rsidP="00540C19">
    <w:pPr>
      <w:pStyle w:val="Piedepgina"/>
      <w:tabs>
        <w:tab w:val="clear" w:pos="4252"/>
        <w:tab w:val="center" w:pos="3969"/>
      </w:tabs>
      <w:spacing w:before="0" w:after="0"/>
      <w:rPr>
        <w:color w:val="737373"/>
        <w:sz w:val="16"/>
        <w:szCs w:val="16"/>
        <w:lang w:val="en-US"/>
      </w:rPr>
    </w:pPr>
    <w:r w:rsidRPr="006F163D">
      <w:rPr>
        <w:color w:val="737373"/>
        <w:sz w:val="16"/>
        <w:szCs w:val="16"/>
      </w:rPr>
      <w:tab/>
    </w:r>
    <w:r w:rsidRPr="006C5291">
      <w:rPr>
        <w:color w:val="737373"/>
        <w:sz w:val="16"/>
        <w:szCs w:val="16"/>
        <w:lang w:val="en-US"/>
      </w:rPr>
      <w:t xml:space="preserve">Tels. (981) 812.02.02 y 812.00.33 Ext. </w:t>
    </w:r>
    <w:r w:rsidR="001D292D">
      <w:rPr>
        <w:color w:val="737373"/>
        <w:sz w:val="16"/>
        <w:szCs w:val="16"/>
        <w:lang w:val="en-US"/>
      </w:rPr>
      <w:t>45</w:t>
    </w:r>
    <w:r>
      <w:rPr>
        <w:color w:val="737373"/>
        <w:sz w:val="16"/>
        <w:szCs w:val="16"/>
        <w:lang w:val="en-US"/>
      </w:rPr>
      <w:t>00</w:t>
    </w:r>
    <w:r w:rsidRPr="006C5291">
      <w:rPr>
        <w:color w:val="737373"/>
        <w:sz w:val="16"/>
        <w:szCs w:val="16"/>
        <w:lang w:val="en-US"/>
      </w:rPr>
      <w:t xml:space="preserve">, email: </w:t>
    </w:r>
    <w:r w:rsidR="001D292D">
      <w:rPr>
        <w:color w:val="737373"/>
        <w:sz w:val="16"/>
        <w:szCs w:val="16"/>
        <w:lang w:val="en-US"/>
      </w:rPr>
      <w:t>escolares</w:t>
    </w:r>
    <w:r w:rsidRPr="006C5291">
      <w:rPr>
        <w:color w:val="737373"/>
        <w:sz w:val="16"/>
        <w:szCs w:val="16"/>
        <w:lang w:val="en-US"/>
      </w:rPr>
      <w:t>@itcampeche.edu.mx</w:t>
    </w:r>
  </w:p>
  <w:p w:rsidR="00E64BB4" w:rsidRPr="001E252F" w:rsidRDefault="00E64BB4" w:rsidP="00540C19">
    <w:pPr>
      <w:pStyle w:val="Piedepgina"/>
      <w:tabs>
        <w:tab w:val="clear" w:pos="4252"/>
        <w:tab w:val="center" w:pos="3969"/>
      </w:tabs>
      <w:spacing w:before="0" w:after="0"/>
      <w:rPr>
        <w:lang w:val="en-US"/>
      </w:rPr>
    </w:pPr>
    <w:r>
      <w:rPr>
        <w:b/>
        <w:color w:val="737373"/>
        <w:sz w:val="16"/>
        <w:szCs w:val="16"/>
        <w:lang w:val="en-US"/>
      </w:rPr>
      <w:tab/>
    </w:r>
    <w:r w:rsidRPr="00F86196">
      <w:rPr>
        <w:b/>
        <w:color w:val="737373"/>
        <w:sz w:val="16"/>
        <w:szCs w:val="16"/>
        <w:lang w:val="en-US"/>
      </w:rPr>
      <w:t>www.tecnm.mx</w:t>
    </w:r>
    <w:r>
      <w:rPr>
        <w:b/>
        <w:color w:val="737373"/>
        <w:sz w:val="16"/>
        <w:szCs w:val="16"/>
        <w:lang w:val="en-US"/>
      </w:rPr>
      <w:t xml:space="preserve">  |  </w:t>
    </w:r>
    <w:r w:rsidRPr="006C5291">
      <w:rPr>
        <w:b/>
        <w:color w:val="737373"/>
        <w:sz w:val="16"/>
        <w:szCs w:val="16"/>
        <w:lang w:val="en-US"/>
      </w:rPr>
      <w:t>www.itcampeche.edu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38DE" w:rsidRDefault="009938DE">
      <w:r>
        <w:separator/>
      </w:r>
    </w:p>
  </w:footnote>
  <w:footnote w:type="continuationSeparator" w:id="0">
    <w:p w:rsidR="009938DE" w:rsidRDefault="0099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4BB4" w:rsidRDefault="00E64BB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080769" wp14:editId="611129D3">
              <wp:simplePos x="0" y="0"/>
              <wp:positionH relativeFrom="column">
                <wp:posOffset>1985645</wp:posOffset>
              </wp:positionH>
              <wp:positionV relativeFrom="paragraph">
                <wp:posOffset>6527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BB4" w:rsidRPr="00966A21" w:rsidRDefault="00E64BB4" w:rsidP="000D1605">
                          <w:pPr>
                            <w:spacing w:before="0" w:after="0"/>
                            <w:ind w:right="75"/>
                            <w:jc w:val="right"/>
                            <w:rPr>
                              <w:rFonts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Campeche</w:t>
                          </w:r>
                        </w:p>
                        <w:p w:rsidR="00E64BB4" w:rsidRPr="00966A21" w:rsidRDefault="000E79FA" w:rsidP="000D1605">
                          <w:pPr>
                            <w:spacing w:before="0" w:after="0"/>
                            <w:ind w:right="75"/>
                            <w:jc w:val="right"/>
                            <w:rPr>
                              <w:rFonts w:cs="Arial"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737373"/>
                              <w:sz w:val="16"/>
                              <w:szCs w:val="16"/>
                            </w:rPr>
                            <w:t xml:space="preserve">Departamento de </w:t>
                          </w:r>
                          <w:r w:rsidR="001D292D">
                            <w:rPr>
                              <w:rFonts w:cs="Arial"/>
                              <w:color w:val="737373"/>
                              <w:sz w:val="16"/>
                              <w:szCs w:val="16"/>
                            </w:rPr>
                            <w:t>Servicios Escolares</w:t>
                          </w:r>
                        </w:p>
                        <w:p w:rsidR="00E64BB4" w:rsidRPr="0045125E" w:rsidRDefault="00E64BB4" w:rsidP="000D1605">
                          <w:pPr>
                            <w:spacing w:before="0" w:after="0"/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Cs w:val="20"/>
                            </w:rPr>
                          </w:pPr>
                        </w:p>
                        <w:p w:rsidR="00E64BB4" w:rsidRPr="00A44E22" w:rsidRDefault="00E64BB4" w:rsidP="000D1605">
                          <w:pPr>
                            <w:spacing w:before="0" w:after="0"/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E64BB4" w:rsidRPr="00820EA8" w:rsidRDefault="00E64BB4" w:rsidP="000D1605">
                          <w:pPr>
                            <w:spacing w:before="0" w:after="0"/>
                            <w:jc w:val="right"/>
                            <w:rPr>
                              <w:rFonts w:ascii="EurekaSans-Light" w:hAnsi="EurekaSans-Light" w:cs="Arial"/>
                              <w:szCs w:val="20"/>
                            </w:rPr>
                          </w:pPr>
                        </w:p>
                        <w:p w:rsidR="00E64BB4" w:rsidRDefault="00E64BB4" w:rsidP="000D1605">
                          <w:pPr>
                            <w:spacing w:before="0"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08076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56.35pt;margin-top:51.4pt;width:335.2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" filled="f" stroked="f">
              <v:textbox>
                <w:txbxContent>
                  <w:p w:rsidR="00E64BB4" w:rsidRPr="00966A21" w:rsidRDefault="00E64BB4" w:rsidP="000D1605">
                    <w:pPr>
                      <w:spacing w:before="0" w:after="0"/>
                      <w:ind w:right="75"/>
                      <w:jc w:val="right"/>
                      <w:rPr>
                        <w:rFonts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color w:val="737373"/>
                        <w:sz w:val="18"/>
                        <w:szCs w:val="18"/>
                      </w:rPr>
                      <w:t>Instituto Tecnológico de Campeche</w:t>
                    </w:r>
                  </w:p>
                  <w:p w:rsidR="00E64BB4" w:rsidRPr="00966A21" w:rsidRDefault="000E79FA" w:rsidP="000D1605">
                    <w:pPr>
                      <w:spacing w:before="0" w:after="0"/>
                      <w:ind w:right="75"/>
                      <w:jc w:val="right"/>
                      <w:rPr>
                        <w:rFonts w:cs="Arial"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737373"/>
                        <w:sz w:val="16"/>
                        <w:szCs w:val="16"/>
                      </w:rPr>
                      <w:t xml:space="preserve">Departamento de </w:t>
                    </w:r>
                    <w:r w:rsidR="001D292D">
                      <w:rPr>
                        <w:rFonts w:cs="Arial"/>
                        <w:color w:val="737373"/>
                        <w:sz w:val="16"/>
                        <w:szCs w:val="16"/>
                      </w:rPr>
                      <w:t>Servicios Escolares</w:t>
                    </w:r>
                  </w:p>
                  <w:p w:rsidR="00E64BB4" w:rsidRPr="0045125E" w:rsidRDefault="00E64BB4" w:rsidP="000D1605">
                    <w:pPr>
                      <w:spacing w:before="0" w:after="0"/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Cs w:val="20"/>
                      </w:rPr>
                    </w:pPr>
                  </w:p>
                  <w:p w:rsidR="00E64BB4" w:rsidRPr="00A44E22" w:rsidRDefault="00E64BB4" w:rsidP="000D1605">
                    <w:pPr>
                      <w:spacing w:before="0" w:after="0"/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E64BB4" w:rsidRPr="00820EA8" w:rsidRDefault="00E64BB4" w:rsidP="000D1605">
                    <w:pPr>
                      <w:spacing w:before="0" w:after="0"/>
                      <w:jc w:val="right"/>
                      <w:rPr>
                        <w:rFonts w:ascii="EurekaSans-Light" w:hAnsi="EurekaSans-Light" w:cs="Arial"/>
                        <w:szCs w:val="20"/>
                      </w:rPr>
                    </w:pPr>
                  </w:p>
                  <w:p w:rsidR="00E64BB4" w:rsidRDefault="00E64BB4" w:rsidP="000D1605">
                    <w:pPr>
                      <w:spacing w:before="0" w:after="0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2228B873" wp14:editId="0F38E5FA">
          <wp:simplePos x="0" y="0"/>
          <wp:positionH relativeFrom="column">
            <wp:posOffset>-5080</wp:posOffset>
          </wp:positionH>
          <wp:positionV relativeFrom="paragraph">
            <wp:posOffset>-4445</wp:posOffset>
          </wp:positionV>
          <wp:extent cx="3069590" cy="680085"/>
          <wp:effectExtent l="0" t="0" r="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4DB6544" wp14:editId="3FC89315">
          <wp:simplePos x="0" y="0"/>
          <wp:positionH relativeFrom="column">
            <wp:posOffset>4900295</wp:posOffset>
          </wp:positionH>
          <wp:positionV relativeFrom="paragraph">
            <wp:posOffset>33655</wp:posOffset>
          </wp:positionV>
          <wp:extent cx="1236345" cy="541020"/>
          <wp:effectExtent l="0" t="0" r="1905" b="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78715" t="15642" b="16241"/>
                  <a:stretch/>
                </pic:blipFill>
                <pic:spPr bwMode="auto">
                  <a:xfrm>
                    <a:off x="0" y="0"/>
                    <a:ext cx="123634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52B9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FB08735" wp14:editId="123FF56B">
          <wp:simplePos x="0" y="0"/>
          <wp:positionH relativeFrom="column">
            <wp:posOffset>-885800</wp:posOffset>
          </wp:positionH>
          <wp:positionV relativeFrom="paragraph">
            <wp:posOffset>-223825</wp:posOffset>
          </wp:positionV>
          <wp:extent cx="7765415" cy="10038715"/>
          <wp:effectExtent l="0" t="0" r="6985" b="635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0000" contrast="-40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FCE4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56BB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1C2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38B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C7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56F3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2261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96E9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96B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9ED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B0D25"/>
    <w:multiLevelType w:val="hybridMultilevel"/>
    <w:tmpl w:val="50262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70590"/>
    <w:multiLevelType w:val="hybridMultilevel"/>
    <w:tmpl w:val="20CC834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031D1681"/>
    <w:multiLevelType w:val="hybridMultilevel"/>
    <w:tmpl w:val="72DCC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63E9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1A221A"/>
    <w:multiLevelType w:val="hybridMultilevel"/>
    <w:tmpl w:val="E5A0BE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463CD"/>
    <w:multiLevelType w:val="multilevel"/>
    <w:tmpl w:val="C8E6B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9540C6"/>
    <w:multiLevelType w:val="hybridMultilevel"/>
    <w:tmpl w:val="6BD65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178915A3"/>
    <w:multiLevelType w:val="hybridMultilevel"/>
    <w:tmpl w:val="6290C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3D6160"/>
    <w:multiLevelType w:val="multilevel"/>
    <w:tmpl w:val="C8E6B6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B4593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1">
    <w:nsid w:val="2BC903BD"/>
    <w:multiLevelType w:val="hybridMultilevel"/>
    <w:tmpl w:val="52BE9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1">
    <w:nsid w:val="31CF169E"/>
    <w:multiLevelType w:val="hybridMultilevel"/>
    <w:tmpl w:val="E54C5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33603A49"/>
    <w:multiLevelType w:val="hybridMultilevel"/>
    <w:tmpl w:val="88CA1E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DD5EA1"/>
    <w:multiLevelType w:val="hybridMultilevel"/>
    <w:tmpl w:val="27E4C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30883"/>
    <w:multiLevelType w:val="hybridMultilevel"/>
    <w:tmpl w:val="C8A02B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26C78"/>
    <w:multiLevelType w:val="hybridMultilevel"/>
    <w:tmpl w:val="4AB0D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61930"/>
    <w:multiLevelType w:val="hybridMultilevel"/>
    <w:tmpl w:val="0D5037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74C4C"/>
    <w:multiLevelType w:val="hybridMultilevel"/>
    <w:tmpl w:val="EC3C7FF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498413F1"/>
    <w:multiLevelType w:val="hybridMultilevel"/>
    <w:tmpl w:val="5DCE1B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F46EB"/>
    <w:multiLevelType w:val="multilevel"/>
    <w:tmpl w:val="E6F83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A11760"/>
    <w:multiLevelType w:val="hybridMultilevel"/>
    <w:tmpl w:val="B0C89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E7683"/>
    <w:multiLevelType w:val="multilevel"/>
    <w:tmpl w:val="8DCA053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5175B"/>
    <w:multiLevelType w:val="hybridMultilevel"/>
    <w:tmpl w:val="86E800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4F4D39"/>
    <w:multiLevelType w:val="hybridMultilevel"/>
    <w:tmpl w:val="D2545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B3C48"/>
    <w:multiLevelType w:val="hybridMultilevel"/>
    <w:tmpl w:val="2D5C8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8"/>
  </w:num>
  <w:num w:numId="4">
    <w:abstractNumId w:val="22"/>
  </w:num>
  <w:num w:numId="5">
    <w:abstractNumId w:val="21"/>
  </w:num>
  <w:num w:numId="6">
    <w:abstractNumId w:val="17"/>
  </w:num>
  <w:num w:numId="7">
    <w:abstractNumId w:val="26"/>
  </w:num>
  <w:num w:numId="8">
    <w:abstractNumId w:val="27"/>
  </w:num>
  <w:num w:numId="9">
    <w:abstractNumId w:val="11"/>
  </w:num>
  <w:num w:numId="10">
    <w:abstractNumId w:val="33"/>
  </w:num>
  <w:num w:numId="11">
    <w:abstractNumId w:val="24"/>
  </w:num>
  <w:num w:numId="12">
    <w:abstractNumId w:val="31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35"/>
  </w:num>
  <w:num w:numId="21">
    <w:abstractNumId w:val="30"/>
  </w:num>
  <w:num w:numId="22">
    <w:abstractNumId w:val="12"/>
  </w:num>
  <w:num w:numId="23">
    <w:abstractNumId w:val="10"/>
  </w:num>
  <w:num w:numId="24">
    <w:abstractNumId w:val="23"/>
  </w:num>
  <w:num w:numId="25">
    <w:abstractNumId w:val="13"/>
  </w:num>
  <w:num w:numId="26">
    <w:abstractNumId w:val="18"/>
  </w:num>
  <w:num w:numId="27">
    <w:abstractNumId w:val="29"/>
  </w:num>
  <w:num w:numId="28">
    <w:abstractNumId w:val="15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9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8"/>
  </w:num>
  <w:num w:numId="39">
    <w:abstractNumId w:val="16"/>
  </w:num>
  <w:num w:numId="40">
    <w:abstractNumId w:val="25"/>
  </w:num>
  <w:num w:numId="41">
    <w:abstractNumId w:val="3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D82"/>
    <w:rsid w:val="000124A1"/>
    <w:rsid w:val="00012AAE"/>
    <w:rsid w:val="000135B3"/>
    <w:rsid w:val="00021431"/>
    <w:rsid w:val="000214D0"/>
    <w:rsid w:val="00023FB4"/>
    <w:rsid w:val="000325A1"/>
    <w:rsid w:val="00032B50"/>
    <w:rsid w:val="00032EEA"/>
    <w:rsid w:val="00041F95"/>
    <w:rsid w:val="000449CD"/>
    <w:rsid w:val="000501B8"/>
    <w:rsid w:val="00053C61"/>
    <w:rsid w:val="000601A4"/>
    <w:rsid w:val="00063CCF"/>
    <w:rsid w:val="00065D1E"/>
    <w:rsid w:val="00083E85"/>
    <w:rsid w:val="0008674D"/>
    <w:rsid w:val="00086EFD"/>
    <w:rsid w:val="00097360"/>
    <w:rsid w:val="000A0BEB"/>
    <w:rsid w:val="000A0FBE"/>
    <w:rsid w:val="000A5018"/>
    <w:rsid w:val="000A77C3"/>
    <w:rsid w:val="000B2120"/>
    <w:rsid w:val="000B5643"/>
    <w:rsid w:val="000B587D"/>
    <w:rsid w:val="000B7E90"/>
    <w:rsid w:val="000C0104"/>
    <w:rsid w:val="000C3474"/>
    <w:rsid w:val="000C3D19"/>
    <w:rsid w:val="000C4CFD"/>
    <w:rsid w:val="000C52D1"/>
    <w:rsid w:val="000C58AE"/>
    <w:rsid w:val="000C708F"/>
    <w:rsid w:val="000D0199"/>
    <w:rsid w:val="000D1605"/>
    <w:rsid w:val="000E742B"/>
    <w:rsid w:val="000E79FA"/>
    <w:rsid w:val="000F063A"/>
    <w:rsid w:val="000F0D7D"/>
    <w:rsid w:val="000F2665"/>
    <w:rsid w:val="00105962"/>
    <w:rsid w:val="001066DD"/>
    <w:rsid w:val="001069ED"/>
    <w:rsid w:val="00106D50"/>
    <w:rsid w:val="00107B8B"/>
    <w:rsid w:val="00117C33"/>
    <w:rsid w:val="00120419"/>
    <w:rsid w:val="00125DAB"/>
    <w:rsid w:val="001272B6"/>
    <w:rsid w:val="001306B6"/>
    <w:rsid w:val="001373D3"/>
    <w:rsid w:val="001404C1"/>
    <w:rsid w:val="00144755"/>
    <w:rsid w:val="00145EEC"/>
    <w:rsid w:val="0015712F"/>
    <w:rsid w:val="00162408"/>
    <w:rsid w:val="00166674"/>
    <w:rsid w:val="001707F0"/>
    <w:rsid w:val="00171064"/>
    <w:rsid w:val="0017221C"/>
    <w:rsid w:val="001738E3"/>
    <w:rsid w:val="0017498D"/>
    <w:rsid w:val="001835E3"/>
    <w:rsid w:val="00183B2A"/>
    <w:rsid w:val="0018422F"/>
    <w:rsid w:val="0019207D"/>
    <w:rsid w:val="0019278E"/>
    <w:rsid w:val="00192EA3"/>
    <w:rsid w:val="001939AF"/>
    <w:rsid w:val="001A7756"/>
    <w:rsid w:val="001B3659"/>
    <w:rsid w:val="001B410F"/>
    <w:rsid w:val="001B7902"/>
    <w:rsid w:val="001B7BB4"/>
    <w:rsid w:val="001D292D"/>
    <w:rsid w:val="001D3C35"/>
    <w:rsid w:val="001D5197"/>
    <w:rsid w:val="001D79CF"/>
    <w:rsid w:val="001E21F9"/>
    <w:rsid w:val="001E252F"/>
    <w:rsid w:val="001E5360"/>
    <w:rsid w:val="001E5CF1"/>
    <w:rsid w:val="001E677A"/>
    <w:rsid w:val="001E6980"/>
    <w:rsid w:val="001F0FB6"/>
    <w:rsid w:val="001F561C"/>
    <w:rsid w:val="001F7643"/>
    <w:rsid w:val="002009C3"/>
    <w:rsid w:val="00200A50"/>
    <w:rsid w:val="00207DCF"/>
    <w:rsid w:val="00214D54"/>
    <w:rsid w:val="00221969"/>
    <w:rsid w:val="00242018"/>
    <w:rsid w:val="00242EBE"/>
    <w:rsid w:val="00244D65"/>
    <w:rsid w:val="00253001"/>
    <w:rsid w:val="00260497"/>
    <w:rsid w:val="00262E31"/>
    <w:rsid w:val="002648BE"/>
    <w:rsid w:val="002661A6"/>
    <w:rsid w:val="00276A4E"/>
    <w:rsid w:val="00280C78"/>
    <w:rsid w:val="00291FFB"/>
    <w:rsid w:val="0029436F"/>
    <w:rsid w:val="00294F9B"/>
    <w:rsid w:val="00294FB0"/>
    <w:rsid w:val="002A002D"/>
    <w:rsid w:val="002A13FC"/>
    <w:rsid w:val="002B03D6"/>
    <w:rsid w:val="002B3BC1"/>
    <w:rsid w:val="002B3EB4"/>
    <w:rsid w:val="002B430E"/>
    <w:rsid w:val="002B449E"/>
    <w:rsid w:val="002C1D15"/>
    <w:rsid w:val="002C3D27"/>
    <w:rsid w:val="002C5339"/>
    <w:rsid w:val="002C6218"/>
    <w:rsid w:val="002D2E98"/>
    <w:rsid w:val="002E1620"/>
    <w:rsid w:val="002E19BE"/>
    <w:rsid w:val="002E255E"/>
    <w:rsid w:val="002E5C1A"/>
    <w:rsid w:val="002E6B4E"/>
    <w:rsid w:val="002E6E57"/>
    <w:rsid w:val="002F2706"/>
    <w:rsid w:val="00300871"/>
    <w:rsid w:val="0030177B"/>
    <w:rsid w:val="00302696"/>
    <w:rsid w:val="00313B92"/>
    <w:rsid w:val="00316707"/>
    <w:rsid w:val="003217FE"/>
    <w:rsid w:val="0032681F"/>
    <w:rsid w:val="00343664"/>
    <w:rsid w:val="00344F91"/>
    <w:rsid w:val="003469F6"/>
    <w:rsid w:val="0034772F"/>
    <w:rsid w:val="00353002"/>
    <w:rsid w:val="00356EF8"/>
    <w:rsid w:val="00362011"/>
    <w:rsid w:val="00381020"/>
    <w:rsid w:val="00381ED1"/>
    <w:rsid w:val="00384C0A"/>
    <w:rsid w:val="00385C53"/>
    <w:rsid w:val="00387379"/>
    <w:rsid w:val="00397322"/>
    <w:rsid w:val="003A2351"/>
    <w:rsid w:val="003A4C39"/>
    <w:rsid w:val="003A7D2C"/>
    <w:rsid w:val="003B0ACA"/>
    <w:rsid w:val="003B2B37"/>
    <w:rsid w:val="003B347A"/>
    <w:rsid w:val="003C504A"/>
    <w:rsid w:val="003C7F5A"/>
    <w:rsid w:val="003D2CA7"/>
    <w:rsid w:val="003D4810"/>
    <w:rsid w:val="003D5A08"/>
    <w:rsid w:val="003E464B"/>
    <w:rsid w:val="003E4A79"/>
    <w:rsid w:val="003E6DCE"/>
    <w:rsid w:val="003F7074"/>
    <w:rsid w:val="00407CB7"/>
    <w:rsid w:val="004128A5"/>
    <w:rsid w:val="0041406E"/>
    <w:rsid w:val="004155D1"/>
    <w:rsid w:val="00421B97"/>
    <w:rsid w:val="0042486E"/>
    <w:rsid w:val="00424E5E"/>
    <w:rsid w:val="0043015D"/>
    <w:rsid w:val="0043346C"/>
    <w:rsid w:val="0043585E"/>
    <w:rsid w:val="00440966"/>
    <w:rsid w:val="00442857"/>
    <w:rsid w:val="0044461E"/>
    <w:rsid w:val="004465D1"/>
    <w:rsid w:val="0045125E"/>
    <w:rsid w:val="00457687"/>
    <w:rsid w:val="004611E9"/>
    <w:rsid w:val="00462822"/>
    <w:rsid w:val="00465B93"/>
    <w:rsid w:val="00466D32"/>
    <w:rsid w:val="0046768D"/>
    <w:rsid w:val="00472B8B"/>
    <w:rsid w:val="00473E58"/>
    <w:rsid w:val="004754B0"/>
    <w:rsid w:val="00477493"/>
    <w:rsid w:val="0048207A"/>
    <w:rsid w:val="00484F70"/>
    <w:rsid w:val="004852B4"/>
    <w:rsid w:val="00492C98"/>
    <w:rsid w:val="004A0391"/>
    <w:rsid w:val="004A6537"/>
    <w:rsid w:val="004B00EC"/>
    <w:rsid w:val="004B0AD0"/>
    <w:rsid w:val="004B4884"/>
    <w:rsid w:val="004B78F5"/>
    <w:rsid w:val="004B7915"/>
    <w:rsid w:val="004C4007"/>
    <w:rsid w:val="004D016C"/>
    <w:rsid w:val="004D0D97"/>
    <w:rsid w:val="004D795A"/>
    <w:rsid w:val="004D79E4"/>
    <w:rsid w:val="004F14D6"/>
    <w:rsid w:val="004F5C91"/>
    <w:rsid w:val="00506F2C"/>
    <w:rsid w:val="00513CF7"/>
    <w:rsid w:val="00517C27"/>
    <w:rsid w:val="00523B3E"/>
    <w:rsid w:val="00527AED"/>
    <w:rsid w:val="00533C26"/>
    <w:rsid w:val="00533CE3"/>
    <w:rsid w:val="0053775F"/>
    <w:rsid w:val="00540C19"/>
    <w:rsid w:val="00542095"/>
    <w:rsid w:val="00542C76"/>
    <w:rsid w:val="00545D74"/>
    <w:rsid w:val="005501E5"/>
    <w:rsid w:val="005609BD"/>
    <w:rsid w:val="00561E90"/>
    <w:rsid w:val="005636B8"/>
    <w:rsid w:val="00564AA1"/>
    <w:rsid w:val="005720C6"/>
    <w:rsid w:val="00576550"/>
    <w:rsid w:val="0057791C"/>
    <w:rsid w:val="005800FB"/>
    <w:rsid w:val="00580F8C"/>
    <w:rsid w:val="00585641"/>
    <w:rsid w:val="00587FE4"/>
    <w:rsid w:val="00593342"/>
    <w:rsid w:val="00593FC8"/>
    <w:rsid w:val="005A1D52"/>
    <w:rsid w:val="005A3E40"/>
    <w:rsid w:val="005B4EBC"/>
    <w:rsid w:val="005B7582"/>
    <w:rsid w:val="005C093F"/>
    <w:rsid w:val="005C1A68"/>
    <w:rsid w:val="005C6EE7"/>
    <w:rsid w:val="005D5CE6"/>
    <w:rsid w:val="005E3721"/>
    <w:rsid w:val="005F4D0C"/>
    <w:rsid w:val="005F4E9D"/>
    <w:rsid w:val="00605110"/>
    <w:rsid w:val="006069B3"/>
    <w:rsid w:val="006135B8"/>
    <w:rsid w:val="00613A65"/>
    <w:rsid w:val="006143CD"/>
    <w:rsid w:val="00615455"/>
    <w:rsid w:val="00615FC1"/>
    <w:rsid w:val="006166D3"/>
    <w:rsid w:val="0062160B"/>
    <w:rsid w:val="006222CE"/>
    <w:rsid w:val="006224B8"/>
    <w:rsid w:val="00623F67"/>
    <w:rsid w:val="00625018"/>
    <w:rsid w:val="00625029"/>
    <w:rsid w:val="006255B3"/>
    <w:rsid w:val="00631503"/>
    <w:rsid w:val="0063273F"/>
    <w:rsid w:val="006501C5"/>
    <w:rsid w:val="006502BC"/>
    <w:rsid w:val="00650872"/>
    <w:rsid w:val="006518A6"/>
    <w:rsid w:val="00654152"/>
    <w:rsid w:val="00657E5B"/>
    <w:rsid w:val="00663228"/>
    <w:rsid w:val="00664371"/>
    <w:rsid w:val="006675AC"/>
    <w:rsid w:val="00671060"/>
    <w:rsid w:val="006734AC"/>
    <w:rsid w:val="006736A4"/>
    <w:rsid w:val="0068056B"/>
    <w:rsid w:val="006811ED"/>
    <w:rsid w:val="00682801"/>
    <w:rsid w:val="00683D10"/>
    <w:rsid w:val="00691115"/>
    <w:rsid w:val="00695881"/>
    <w:rsid w:val="006A019C"/>
    <w:rsid w:val="006A0BD9"/>
    <w:rsid w:val="006A1785"/>
    <w:rsid w:val="006B2F29"/>
    <w:rsid w:val="006B359C"/>
    <w:rsid w:val="006B47A8"/>
    <w:rsid w:val="006B7B03"/>
    <w:rsid w:val="006C0ADB"/>
    <w:rsid w:val="006C110C"/>
    <w:rsid w:val="006C5291"/>
    <w:rsid w:val="006D5B70"/>
    <w:rsid w:val="006D6962"/>
    <w:rsid w:val="006E3457"/>
    <w:rsid w:val="006F163D"/>
    <w:rsid w:val="006F5298"/>
    <w:rsid w:val="00700FCD"/>
    <w:rsid w:val="00704CD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35F"/>
    <w:rsid w:val="0072571F"/>
    <w:rsid w:val="00730E70"/>
    <w:rsid w:val="00732B06"/>
    <w:rsid w:val="00732DC8"/>
    <w:rsid w:val="00741B41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77EE6"/>
    <w:rsid w:val="007812DA"/>
    <w:rsid w:val="007838DE"/>
    <w:rsid w:val="00784202"/>
    <w:rsid w:val="007856E5"/>
    <w:rsid w:val="007911DE"/>
    <w:rsid w:val="007933EC"/>
    <w:rsid w:val="007A031B"/>
    <w:rsid w:val="007A20A3"/>
    <w:rsid w:val="007A3CBD"/>
    <w:rsid w:val="007A5A68"/>
    <w:rsid w:val="007A6DE8"/>
    <w:rsid w:val="007A7103"/>
    <w:rsid w:val="007A7820"/>
    <w:rsid w:val="007B41FD"/>
    <w:rsid w:val="007B453E"/>
    <w:rsid w:val="007B77D9"/>
    <w:rsid w:val="007C0DF3"/>
    <w:rsid w:val="007C4F11"/>
    <w:rsid w:val="007C722A"/>
    <w:rsid w:val="007D2863"/>
    <w:rsid w:val="007D6941"/>
    <w:rsid w:val="007E2681"/>
    <w:rsid w:val="007E558D"/>
    <w:rsid w:val="007F06BF"/>
    <w:rsid w:val="007F1894"/>
    <w:rsid w:val="007F61AB"/>
    <w:rsid w:val="0080569B"/>
    <w:rsid w:val="00805D99"/>
    <w:rsid w:val="00807EEE"/>
    <w:rsid w:val="00811ED9"/>
    <w:rsid w:val="00817B31"/>
    <w:rsid w:val="00820E4B"/>
    <w:rsid w:val="00820EA8"/>
    <w:rsid w:val="0082209B"/>
    <w:rsid w:val="00822352"/>
    <w:rsid w:val="00825947"/>
    <w:rsid w:val="008271ED"/>
    <w:rsid w:val="00832378"/>
    <w:rsid w:val="00832674"/>
    <w:rsid w:val="00844E2B"/>
    <w:rsid w:val="0085034D"/>
    <w:rsid w:val="00852B92"/>
    <w:rsid w:val="00855166"/>
    <w:rsid w:val="00856EE8"/>
    <w:rsid w:val="0086036E"/>
    <w:rsid w:val="008652BF"/>
    <w:rsid w:val="0086607E"/>
    <w:rsid w:val="008714B1"/>
    <w:rsid w:val="008759AF"/>
    <w:rsid w:val="00882D0A"/>
    <w:rsid w:val="008921C2"/>
    <w:rsid w:val="00892F96"/>
    <w:rsid w:val="00893D5C"/>
    <w:rsid w:val="00896ECA"/>
    <w:rsid w:val="008A352D"/>
    <w:rsid w:val="008A4B98"/>
    <w:rsid w:val="008A7529"/>
    <w:rsid w:val="008B010E"/>
    <w:rsid w:val="008B3C5C"/>
    <w:rsid w:val="008B5457"/>
    <w:rsid w:val="008B5C6E"/>
    <w:rsid w:val="008B6A62"/>
    <w:rsid w:val="008D20A2"/>
    <w:rsid w:val="008E161A"/>
    <w:rsid w:val="008E1B43"/>
    <w:rsid w:val="008E51C5"/>
    <w:rsid w:val="008F5DCD"/>
    <w:rsid w:val="008F5FCA"/>
    <w:rsid w:val="008F73AA"/>
    <w:rsid w:val="009034F5"/>
    <w:rsid w:val="00905B1D"/>
    <w:rsid w:val="0090617A"/>
    <w:rsid w:val="00922132"/>
    <w:rsid w:val="009231DE"/>
    <w:rsid w:val="009352F5"/>
    <w:rsid w:val="00940B8A"/>
    <w:rsid w:val="0094457B"/>
    <w:rsid w:val="00944884"/>
    <w:rsid w:val="00945EB6"/>
    <w:rsid w:val="00951543"/>
    <w:rsid w:val="009515CF"/>
    <w:rsid w:val="009630C1"/>
    <w:rsid w:val="00966A21"/>
    <w:rsid w:val="00967484"/>
    <w:rsid w:val="00970299"/>
    <w:rsid w:val="009738DC"/>
    <w:rsid w:val="00974D20"/>
    <w:rsid w:val="009767F0"/>
    <w:rsid w:val="00980BC2"/>
    <w:rsid w:val="00981574"/>
    <w:rsid w:val="00981EE1"/>
    <w:rsid w:val="0098544B"/>
    <w:rsid w:val="009916C6"/>
    <w:rsid w:val="009938DE"/>
    <w:rsid w:val="009A0776"/>
    <w:rsid w:val="009A7341"/>
    <w:rsid w:val="009B00C8"/>
    <w:rsid w:val="009B31FB"/>
    <w:rsid w:val="009B4C1D"/>
    <w:rsid w:val="009B5EE7"/>
    <w:rsid w:val="009C0189"/>
    <w:rsid w:val="009C74A2"/>
    <w:rsid w:val="009D1EF5"/>
    <w:rsid w:val="009D577A"/>
    <w:rsid w:val="009D585E"/>
    <w:rsid w:val="009D7B7D"/>
    <w:rsid w:val="009E300F"/>
    <w:rsid w:val="009E7782"/>
    <w:rsid w:val="009F7C56"/>
    <w:rsid w:val="00A00BB9"/>
    <w:rsid w:val="00A00EB4"/>
    <w:rsid w:val="00A021F4"/>
    <w:rsid w:val="00A04CD2"/>
    <w:rsid w:val="00A06B6D"/>
    <w:rsid w:val="00A11000"/>
    <w:rsid w:val="00A12914"/>
    <w:rsid w:val="00A135D8"/>
    <w:rsid w:val="00A13CFD"/>
    <w:rsid w:val="00A17CA8"/>
    <w:rsid w:val="00A256D6"/>
    <w:rsid w:val="00A25D3F"/>
    <w:rsid w:val="00A26ADB"/>
    <w:rsid w:val="00A2779F"/>
    <w:rsid w:val="00A310D2"/>
    <w:rsid w:val="00A312AC"/>
    <w:rsid w:val="00A44E22"/>
    <w:rsid w:val="00A45FDE"/>
    <w:rsid w:val="00A5326D"/>
    <w:rsid w:val="00A60946"/>
    <w:rsid w:val="00A60AA1"/>
    <w:rsid w:val="00A612ED"/>
    <w:rsid w:val="00A61881"/>
    <w:rsid w:val="00A62FF1"/>
    <w:rsid w:val="00A675EA"/>
    <w:rsid w:val="00A751D2"/>
    <w:rsid w:val="00A75E62"/>
    <w:rsid w:val="00A77287"/>
    <w:rsid w:val="00A84957"/>
    <w:rsid w:val="00A86FE5"/>
    <w:rsid w:val="00A87186"/>
    <w:rsid w:val="00A93E65"/>
    <w:rsid w:val="00A94730"/>
    <w:rsid w:val="00A958EE"/>
    <w:rsid w:val="00A97377"/>
    <w:rsid w:val="00AC017E"/>
    <w:rsid w:val="00AC08D8"/>
    <w:rsid w:val="00AC4CC4"/>
    <w:rsid w:val="00AC5875"/>
    <w:rsid w:val="00AD0B1A"/>
    <w:rsid w:val="00AE0A65"/>
    <w:rsid w:val="00AE3082"/>
    <w:rsid w:val="00AE35F5"/>
    <w:rsid w:val="00AE6D9B"/>
    <w:rsid w:val="00AF4B31"/>
    <w:rsid w:val="00B0198C"/>
    <w:rsid w:val="00B0677D"/>
    <w:rsid w:val="00B06852"/>
    <w:rsid w:val="00B21C66"/>
    <w:rsid w:val="00B23E8A"/>
    <w:rsid w:val="00B25C7C"/>
    <w:rsid w:val="00B2638D"/>
    <w:rsid w:val="00B306FE"/>
    <w:rsid w:val="00B36216"/>
    <w:rsid w:val="00B43AF7"/>
    <w:rsid w:val="00B468BA"/>
    <w:rsid w:val="00B56B2B"/>
    <w:rsid w:val="00B638F4"/>
    <w:rsid w:val="00B657F5"/>
    <w:rsid w:val="00B73B46"/>
    <w:rsid w:val="00B73D53"/>
    <w:rsid w:val="00B7473B"/>
    <w:rsid w:val="00B751D3"/>
    <w:rsid w:val="00B75460"/>
    <w:rsid w:val="00B8326F"/>
    <w:rsid w:val="00B842C2"/>
    <w:rsid w:val="00B84ECB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D77E9"/>
    <w:rsid w:val="00BE6FA2"/>
    <w:rsid w:val="00BE7089"/>
    <w:rsid w:val="00BF1835"/>
    <w:rsid w:val="00BF26D4"/>
    <w:rsid w:val="00BF3EDE"/>
    <w:rsid w:val="00BF6058"/>
    <w:rsid w:val="00C00380"/>
    <w:rsid w:val="00C016E3"/>
    <w:rsid w:val="00C05B4D"/>
    <w:rsid w:val="00C05DFD"/>
    <w:rsid w:val="00C06416"/>
    <w:rsid w:val="00C06615"/>
    <w:rsid w:val="00C107D5"/>
    <w:rsid w:val="00C21F26"/>
    <w:rsid w:val="00C249D1"/>
    <w:rsid w:val="00C268BA"/>
    <w:rsid w:val="00C30202"/>
    <w:rsid w:val="00C33253"/>
    <w:rsid w:val="00C33D5A"/>
    <w:rsid w:val="00C35BBF"/>
    <w:rsid w:val="00C36215"/>
    <w:rsid w:val="00C42320"/>
    <w:rsid w:val="00C43966"/>
    <w:rsid w:val="00C516FA"/>
    <w:rsid w:val="00C51AF9"/>
    <w:rsid w:val="00C57D88"/>
    <w:rsid w:val="00C6247F"/>
    <w:rsid w:val="00C63AA4"/>
    <w:rsid w:val="00C652D7"/>
    <w:rsid w:val="00C65BC7"/>
    <w:rsid w:val="00C66760"/>
    <w:rsid w:val="00C738BA"/>
    <w:rsid w:val="00C75224"/>
    <w:rsid w:val="00C815F0"/>
    <w:rsid w:val="00C82251"/>
    <w:rsid w:val="00C8282F"/>
    <w:rsid w:val="00C838AB"/>
    <w:rsid w:val="00C84738"/>
    <w:rsid w:val="00C865A0"/>
    <w:rsid w:val="00C86743"/>
    <w:rsid w:val="00C91566"/>
    <w:rsid w:val="00C94A64"/>
    <w:rsid w:val="00C960F2"/>
    <w:rsid w:val="00C96EF5"/>
    <w:rsid w:val="00CA009B"/>
    <w:rsid w:val="00CA2B08"/>
    <w:rsid w:val="00CA5850"/>
    <w:rsid w:val="00CA6B63"/>
    <w:rsid w:val="00CB1043"/>
    <w:rsid w:val="00CB1B6B"/>
    <w:rsid w:val="00CB1C1B"/>
    <w:rsid w:val="00CB6658"/>
    <w:rsid w:val="00CB737A"/>
    <w:rsid w:val="00CB7E59"/>
    <w:rsid w:val="00CC0A18"/>
    <w:rsid w:val="00CC549B"/>
    <w:rsid w:val="00CC6487"/>
    <w:rsid w:val="00CC6C9A"/>
    <w:rsid w:val="00CD1059"/>
    <w:rsid w:val="00CD3C47"/>
    <w:rsid w:val="00CD6B3A"/>
    <w:rsid w:val="00CD6CB1"/>
    <w:rsid w:val="00CD6E7D"/>
    <w:rsid w:val="00CE1344"/>
    <w:rsid w:val="00CE2338"/>
    <w:rsid w:val="00CE2781"/>
    <w:rsid w:val="00CE6929"/>
    <w:rsid w:val="00CF1C6F"/>
    <w:rsid w:val="00D00465"/>
    <w:rsid w:val="00D05508"/>
    <w:rsid w:val="00D127C8"/>
    <w:rsid w:val="00D13B73"/>
    <w:rsid w:val="00D149FC"/>
    <w:rsid w:val="00D1520A"/>
    <w:rsid w:val="00D20E23"/>
    <w:rsid w:val="00D23AA5"/>
    <w:rsid w:val="00D23D90"/>
    <w:rsid w:val="00D265AF"/>
    <w:rsid w:val="00D2765A"/>
    <w:rsid w:val="00D3363C"/>
    <w:rsid w:val="00D35394"/>
    <w:rsid w:val="00D4100C"/>
    <w:rsid w:val="00D414C2"/>
    <w:rsid w:val="00D430F7"/>
    <w:rsid w:val="00D464A2"/>
    <w:rsid w:val="00D5662D"/>
    <w:rsid w:val="00D626B1"/>
    <w:rsid w:val="00D718A8"/>
    <w:rsid w:val="00D72A47"/>
    <w:rsid w:val="00D75578"/>
    <w:rsid w:val="00D76754"/>
    <w:rsid w:val="00D858A6"/>
    <w:rsid w:val="00D9014C"/>
    <w:rsid w:val="00D93500"/>
    <w:rsid w:val="00DA019C"/>
    <w:rsid w:val="00DA39F0"/>
    <w:rsid w:val="00DA7C06"/>
    <w:rsid w:val="00DB00C7"/>
    <w:rsid w:val="00DB0416"/>
    <w:rsid w:val="00DB3BFA"/>
    <w:rsid w:val="00DB41FE"/>
    <w:rsid w:val="00DB55F0"/>
    <w:rsid w:val="00DB63A2"/>
    <w:rsid w:val="00DB6D73"/>
    <w:rsid w:val="00DC3EAB"/>
    <w:rsid w:val="00DC5341"/>
    <w:rsid w:val="00DD031E"/>
    <w:rsid w:val="00DD04EC"/>
    <w:rsid w:val="00DD5C29"/>
    <w:rsid w:val="00DE0495"/>
    <w:rsid w:val="00DE5272"/>
    <w:rsid w:val="00DE6A37"/>
    <w:rsid w:val="00DF1705"/>
    <w:rsid w:val="00DF4FEA"/>
    <w:rsid w:val="00E00249"/>
    <w:rsid w:val="00E019A5"/>
    <w:rsid w:val="00E0284A"/>
    <w:rsid w:val="00E05982"/>
    <w:rsid w:val="00E10B21"/>
    <w:rsid w:val="00E14ADB"/>
    <w:rsid w:val="00E22095"/>
    <w:rsid w:val="00E23AD3"/>
    <w:rsid w:val="00E2752C"/>
    <w:rsid w:val="00E30308"/>
    <w:rsid w:val="00E330CD"/>
    <w:rsid w:val="00E355CD"/>
    <w:rsid w:val="00E376A0"/>
    <w:rsid w:val="00E42BC3"/>
    <w:rsid w:val="00E451E2"/>
    <w:rsid w:val="00E45C1A"/>
    <w:rsid w:val="00E514F6"/>
    <w:rsid w:val="00E56A57"/>
    <w:rsid w:val="00E56F14"/>
    <w:rsid w:val="00E64BB4"/>
    <w:rsid w:val="00E66827"/>
    <w:rsid w:val="00E72C5B"/>
    <w:rsid w:val="00E74283"/>
    <w:rsid w:val="00E767E8"/>
    <w:rsid w:val="00E80AD1"/>
    <w:rsid w:val="00E85F4C"/>
    <w:rsid w:val="00E86E3E"/>
    <w:rsid w:val="00E87B40"/>
    <w:rsid w:val="00E90282"/>
    <w:rsid w:val="00E90935"/>
    <w:rsid w:val="00E91603"/>
    <w:rsid w:val="00E92EB7"/>
    <w:rsid w:val="00E9329F"/>
    <w:rsid w:val="00EA1A51"/>
    <w:rsid w:val="00EA3E1B"/>
    <w:rsid w:val="00EA7100"/>
    <w:rsid w:val="00EB0D0A"/>
    <w:rsid w:val="00EB5267"/>
    <w:rsid w:val="00EC0DDE"/>
    <w:rsid w:val="00EC1BFD"/>
    <w:rsid w:val="00EC1C37"/>
    <w:rsid w:val="00EC708B"/>
    <w:rsid w:val="00EC799F"/>
    <w:rsid w:val="00EC7CAF"/>
    <w:rsid w:val="00ED0C49"/>
    <w:rsid w:val="00ED1323"/>
    <w:rsid w:val="00EE1F57"/>
    <w:rsid w:val="00EF1C26"/>
    <w:rsid w:val="00EF2536"/>
    <w:rsid w:val="00EF3365"/>
    <w:rsid w:val="00EF48A1"/>
    <w:rsid w:val="00EF4962"/>
    <w:rsid w:val="00EF4A22"/>
    <w:rsid w:val="00EF62D9"/>
    <w:rsid w:val="00EF6EAC"/>
    <w:rsid w:val="00F02761"/>
    <w:rsid w:val="00F02B64"/>
    <w:rsid w:val="00F05DBB"/>
    <w:rsid w:val="00F06DD6"/>
    <w:rsid w:val="00F071DF"/>
    <w:rsid w:val="00F14736"/>
    <w:rsid w:val="00F14A82"/>
    <w:rsid w:val="00F20FE8"/>
    <w:rsid w:val="00F3487F"/>
    <w:rsid w:val="00F35919"/>
    <w:rsid w:val="00F45CEB"/>
    <w:rsid w:val="00F517D4"/>
    <w:rsid w:val="00F55354"/>
    <w:rsid w:val="00F5673B"/>
    <w:rsid w:val="00F60916"/>
    <w:rsid w:val="00F6325F"/>
    <w:rsid w:val="00F65178"/>
    <w:rsid w:val="00F70D64"/>
    <w:rsid w:val="00F72470"/>
    <w:rsid w:val="00F76D62"/>
    <w:rsid w:val="00F777BA"/>
    <w:rsid w:val="00F77EC9"/>
    <w:rsid w:val="00F81505"/>
    <w:rsid w:val="00F85BE0"/>
    <w:rsid w:val="00F8711F"/>
    <w:rsid w:val="00F87B1F"/>
    <w:rsid w:val="00F93141"/>
    <w:rsid w:val="00F9715F"/>
    <w:rsid w:val="00FA0012"/>
    <w:rsid w:val="00FA1F92"/>
    <w:rsid w:val="00FA403F"/>
    <w:rsid w:val="00FA4A87"/>
    <w:rsid w:val="00FA668E"/>
    <w:rsid w:val="00FA7C42"/>
    <w:rsid w:val="00FB3774"/>
    <w:rsid w:val="00FB4956"/>
    <w:rsid w:val="00FB4961"/>
    <w:rsid w:val="00FC1A14"/>
    <w:rsid w:val="00FC372C"/>
    <w:rsid w:val="00FC5B00"/>
    <w:rsid w:val="00FD047C"/>
    <w:rsid w:val="00FD1DD8"/>
    <w:rsid w:val="00FD2892"/>
    <w:rsid w:val="00FD4849"/>
    <w:rsid w:val="00FE4F3C"/>
    <w:rsid w:val="00FE50FA"/>
    <w:rsid w:val="00FE7058"/>
    <w:rsid w:val="00FF05AA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464B"/>
    <w:pPr>
      <w:spacing w:before="120" w:after="120"/>
      <w:jc w:val="both"/>
    </w:pPr>
    <w:rPr>
      <w:rFonts w:ascii="Montserrat Medium" w:hAnsi="Montserrat Medium"/>
      <w:szCs w:val="24"/>
      <w:lang w:eastAsia="es-ES"/>
    </w:rPr>
  </w:style>
  <w:style w:type="paragraph" w:styleId="Ttulo1">
    <w:name w:val="heading 1"/>
    <w:basedOn w:val="Ttulonumerado"/>
    <w:next w:val="Normal"/>
    <w:link w:val="Ttulo1Car"/>
    <w:qFormat/>
    <w:rsid w:val="003E464B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nhideWhenUsed/>
    <w:qFormat/>
    <w:rsid w:val="003E464B"/>
    <w:pPr>
      <w:keepNext/>
      <w:keepLines/>
      <w:spacing w:before="240" w:after="240"/>
      <w:outlineLvl w:val="1"/>
    </w:pPr>
    <w:rPr>
      <w:rFonts w:ascii="Montserrat ExtraBold" w:eastAsiaTheme="majorEastAsia" w:hAnsi="Montserrat ExtraBold" w:cstheme="majorBidi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52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6C529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95881"/>
    <w:pPr>
      <w:ind w:left="720"/>
      <w:contextualSpacing/>
    </w:pPr>
  </w:style>
  <w:style w:type="paragraph" w:customStyle="1" w:styleId="Destinatario">
    <w:name w:val="Destinatario"/>
    <w:basedOn w:val="Normal"/>
    <w:link w:val="DestinatarioCar"/>
    <w:rsid w:val="006135B8"/>
    <w:pPr>
      <w:spacing w:before="0" w:after="0"/>
      <w:ind w:right="96"/>
      <w:jc w:val="left"/>
    </w:pPr>
    <w:rPr>
      <w:rFonts w:ascii="Montserrat ExtraBold" w:hAnsi="Montserrat ExtraBold" w:cs="Arial"/>
      <w:b/>
      <w:szCs w:val="20"/>
    </w:rPr>
  </w:style>
  <w:style w:type="character" w:customStyle="1" w:styleId="DestinatarioCar">
    <w:name w:val="Destinatario Car"/>
    <w:basedOn w:val="Fuentedeprrafopredeter"/>
    <w:link w:val="Destinatario"/>
    <w:rsid w:val="006135B8"/>
    <w:rPr>
      <w:rFonts w:ascii="Montserrat ExtraBold" w:hAnsi="Montserrat ExtraBold" w:cs="Arial"/>
      <w:b/>
      <w:lang w:eastAsia="es-ES"/>
    </w:rPr>
  </w:style>
  <w:style w:type="table" w:styleId="Tablaconcuadrcula">
    <w:name w:val="Table Grid"/>
    <w:basedOn w:val="Tablanormal"/>
    <w:rsid w:val="0051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17C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">
    <w:name w:val="Grid Table 4"/>
    <w:basedOn w:val="Tablanormal"/>
    <w:uiPriority w:val="49"/>
    <w:rsid w:val="003008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CD10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Ttulonumerado">
    <w:name w:val="Título numerado"/>
    <w:basedOn w:val="Prrafodelista"/>
    <w:rsid w:val="006F163D"/>
    <w:pPr>
      <w:ind w:left="0"/>
    </w:pPr>
    <w:rPr>
      <w:rFonts w:ascii="Montserrat ExtraBold" w:hAnsi="Montserrat ExtraBold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D464A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3E464B"/>
    <w:rPr>
      <w:rFonts w:ascii="Montserrat ExtraBold" w:hAnsi="Montserrat ExtraBold"/>
      <w:b/>
      <w:bCs/>
      <w:sz w:val="32"/>
      <w:szCs w:val="24"/>
      <w:lang w:eastAsia="es-ES"/>
    </w:rPr>
  </w:style>
  <w:style w:type="paragraph" w:styleId="Ttulo">
    <w:name w:val="Title"/>
    <w:basedOn w:val="Normal"/>
    <w:next w:val="Normal"/>
    <w:link w:val="TtuloCar"/>
    <w:qFormat/>
    <w:rsid w:val="0062160B"/>
    <w:pPr>
      <w:tabs>
        <w:tab w:val="left" w:pos="5670"/>
      </w:tabs>
      <w:spacing w:before="480" w:after="480"/>
      <w:jc w:val="center"/>
    </w:pPr>
    <w:rPr>
      <w:rFonts w:ascii="Montserrat ExtraBold" w:hAnsi="Montserrat ExtraBold"/>
      <w:b/>
      <w:sz w:val="32"/>
      <w:szCs w:val="28"/>
    </w:rPr>
  </w:style>
  <w:style w:type="character" w:customStyle="1" w:styleId="TtuloCar">
    <w:name w:val="Título Car"/>
    <w:basedOn w:val="Fuentedeprrafopredeter"/>
    <w:link w:val="Ttulo"/>
    <w:rsid w:val="0062160B"/>
    <w:rPr>
      <w:rFonts w:ascii="Montserrat ExtraBold" w:hAnsi="Montserrat ExtraBold"/>
      <w:b/>
      <w:sz w:val="32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3E464B"/>
    <w:rPr>
      <w:rFonts w:ascii="Montserrat ExtraBold" w:eastAsiaTheme="majorEastAsia" w:hAnsi="Montserrat ExtraBold" w:cstheme="majorBidi"/>
      <w:b/>
      <w:color w:val="000000" w:themeColor="tex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emf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ED03-8C24-8446-B02C-86B1C78C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4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nathan Heli Ortiz Arjona</cp:lastModifiedBy>
  <cp:revision>5</cp:revision>
  <cp:lastPrinted>2020-07-17T05:28:00Z</cp:lastPrinted>
  <dcterms:created xsi:type="dcterms:W3CDTF">2020-07-17T05:29:00Z</dcterms:created>
  <dcterms:modified xsi:type="dcterms:W3CDTF">2020-07-17T05:58:00Z</dcterms:modified>
</cp:coreProperties>
</file>